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1A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</w:t>
      </w:r>
    </w:p>
    <w:p w:rsidR="00FC0990" w:rsidRDefault="00591239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B93B19">
        <w:rPr>
          <w:rFonts w:ascii="Times New Roman" w:hAnsi="Times New Roman" w:cs="Times New Roman"/>
          <w:sz w:val="28"/>
          <w:szCs w:val="28"/>
          <w:shd w:val="clear" w:color="auto" w:fill="FFFFFF"/>
        </w:rPr>
        <w:t>29.02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02021C" w:rsidRPr="00424CBC" w:rsidRDefault="0002021C" w:rsidP="00C25D1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Default="00FD61E4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Pr="00424CBC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FD61E4" w:rsidRPr="00424CBC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Pr="00424CBC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E0412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E0412B" w:rsidRPr="008C3D97" w:rsidRDefault="00E041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559" w:type="dxa"/>
          </w:tcPr>
          <w:p w:rsidR="00E0412B" w:rsidRDefault="00E041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3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606C4"/>
    <w:rsid w:val="00162F25"/>
    <w:rsid w:val="0018645D"/>
    <w:rsid w:val="00193A47"/>
    <w:rsid w:val="001A163C"/>
    <w:rsid w:val="001B1448"/>
    <w:rsid w:val="001B459B"/>
    <w:rsid w:val="001D4050"/>
    <w:rsid w:val="00245A46"/>
    <w:rsid w:val="00270631"/>
    <w:rsid w:val="002911CC"/>
    <w:rsid w:val="002A67E1"/>
    <w:rsid w:val="00303C6C"/>
    <w:rsid w:val="00317B2C"/>
    <w:rsid w:val="00375EBE"/>
    <w:rsid w:val="00380F55"/>
    <w:rsid w:val="003B50B7"/>
    <w:rsid w:val="003F6141"/>
    <w:rsid w:val="00400E57"/>
    <w:rsid w:val="00470C12"/>
    <w:rsid w:val="004757A1"/>
    <w:rsid w:val="00477C23"/>
    <w:rsid w:val="00485672"/>
    <w:rsid w:val="00503BA5"/>
    <w:rsid w:val="0053693E"/>
    <w:rsid w:val="00583D2B"/>
    <w:rsid w:val="00591239"/>
    <w:rsid w:val="005A2DEB"/>
    <w:rsid w:val="005C7466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90012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32B15"/>
    <w:rsid w:val="00B4298E"/>
    <w:rsid w:val="00B4515A"/>
    <w:rsid w:val="00B779CA"/>
    <w:rsid w:val="00B93B19"/>
    <w:rsid w:val="00BE3812"/>
    <w:rsid w:val="00C04780"/>
    <w:rsid w:val="00C25D1A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E305-FF49-49C5-919D-2D379A35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5-29T06:46:00Z</cp:lastPrinted>
  <dcterms:created xsi:type="dcterms:W3CDTF">2020-03-02T10:32:00Z</dcterms:created>
  <dcterms:modified xsi:type="dcterms:W3CDTF">2020-03-02T10:32:00Z</dcterms:modified>
</cp:coreProperties>
</file>